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EB78B" w14:textId="06697CFB" w:rsidR="00DA5AB2" w:rsidRDefault="0027429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EC5864" wp14:editId="0963FFA5">
                <wp:simplePos x="0" y="0"/>
                <wp:positionH relativeFrom="column">
                  <wp:posOffset>283181</wp:posOffset>
                </wp:positionH>
                <wp:positionV relativeFrom="paragraph">
                  <wp:posOffset>123935</wp:posOffset>
                </wp:positionV>
                <wp:extent cx="5356971" cy="0"/>
                <wp:effectExtent l="0" t="0" r="0" b="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6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7ACD5" id="Rechte verbindingslijn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pt,9.75pt" to="444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16B2FA" wp14:editId="4C88ADBA">
                <wp:simplePos x="0" y="0"/>
                <wp:positionH relativeFrom="column">
                  <wp:posOffset>272608</wp:posOffset>
                </wp:positionH>
                <wp:positionV relativeFrom="paragraph">
                  <wp:posOffset>103864</wp:posOffset>
                </wp:positionV>
                <wp:extent cx="10354" cy="2345828"/>
                <wp:effectExtent l="0" t="0" r="27940" b="1651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4" cy="23458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2500C" id="Rechte verbindingslijn 1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8.2pt" to="22.25pt,1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113A92" wp14:editId="1BBA2C3D">
                <wp:simplePos x="0" y="0"/>
                <wp:positionH relativeFrom="column">
                  <wp:posOffset>5560640</wp:posOffset>
                </wp:positionH>
                <wp:positionV relativeFrom="paragraph">
                  <wp:posOffset>84179</wp:posOffset>
                </wp:positionV>
                <wp:extent cx="59303" cy="3478696"/>
                <wp:effectExtent l="0" t="0" r="36195" b="2667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03" cy="34786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4D2B5" id="Rechte verbindingslijn 7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85pt,6.65pt" to="442.5pt,2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6137CCB9" w14:textId="363E78F0" w:rsidR="00DA5AB2" w:rsidRDefault="00DA5AB2">
      <w:pPr>
        <w:rPr>
          <w:b/>
        </w:rPr>
      </w:pPr>
    </w:p>
    <w:p w14:paraId="39372EF6" w14:textId="08C1C9BB" w:rsidR="00DA5AB2" w:rsidRPr="00C7248C" w:rsidRDefault="00C7248C">
      <w:pPr>
        <w:rPr>
          <w:b/>
          <w:sz w:val="40"/>
          <w:szCs w:val="40"/>
        </w:rPr>
      </w:pPr>
      <w:r>
        <w:rPr>
          <w:b/>
        </w:rPr>
        <w:tab/>
      </w:r>
      <w:r>
        <w:rPr>
          <w:b/>
        </w:rPr>
        <w:tab/>
      </w:r>
      <w:r w:rsidRPr="00C7248C">
        <w:rPr>
          <w:b/>
          <w:sz w:val="40"/>
          <w:szCs w:val="40"/>
        </w:rPr>
        <w:t>De tekst</w:t>
      </w:r>
    </w:p>
    <w:p w14:paraId="0D64C083" w14:textId="73D195AA" w:rsidR="00C7248C" w:rsidRDefault="00C7248C">
      <w:pPr>
        <w:rPr>
          <w:b/>
        </w:rPr>
      </w:pPr>
    </w:p>
    <w:p w14:paraId="649351AB" w14:textId="1922161F" w:rsidR="00C7248C" w:rsidRPr="00C7248C" w:rsidRDefault="00C7248C" w:rsidP="00C7248C">
      <w:r w:rsidRPr="006321BB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7F5BA" wp14:editId="356F6C8A">
                <wp:simplePos x="0" y="0"/>
                <wp:positionH relativeFrom="column">
                  <wp:posOffset>4735692</wp:posOffset>
                </wp:positionH>
                <wp:positionV relativeFrom="paragraph">
                  <wp:posOffset>14136</wp:posOffset>
                </wp:positionV>
                <wp:extent cx="248285" cy="784225"/>
                <wp:effectExtent l="0" t="0" r="37465" b="15875"/>
                <wp:wrapNone/>
                <wp:docPr id="1" name="Rechteraccola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84225"/>
                        </a:xfrm>
                        <a:prstGeom prst="rightBrace">
                          <a:avLst>
                            <a:gd name="adj1" fmla="val 0"/>
                            <a:gd name="adj2" fmla="val 5712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C27B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echteraccolade 1" o:spid="_x0000_s1026" type="#_x0000_t88" style="position:absolute;margin-left:372.9pt;margin-top:1.1pt;width:19.55pt;height:6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" adj="0,12339" strokecolor="#4472c4 [3204]" strokeweight=".5pt">
                <v:stroke joinstyle="miter"/>
              </v:shape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 w:rsidRPr="00C7248C">
        <w:t>Bla, bla, bla,………………………………………………………………………………….</w:t>
      </w:r>
      <w:bookmarkStart w:id="0" w:name="_GoBack"/>
      <w:bookmarkEnd w:id="0"/>
    </w:p>
    <w:p w14:paraId="02B0FD38" w14:textId="3290A500" w:rsidR="00C7248C" w:rsidRPr="00C7248C" w:rsidRDefault="00C7248C" w:rsidP="00C7248C">
      <w:r w:rsidRPr="00C7248C">
        <w:tab/>
      </w:r>
      <w:r>
        <w:tab/>
      </w:r>
      <w:r w:rsidRPr="00C7248C">
        <w:t>…………………………………………………………………………………………………….</w:t>
      </w:r>
      <w:r w:rsidRPr="00C7248C">
        <w:tab/>
        <w:t xml:space="preserve">  </w:t>
      </w:r>
    </w:p>
    <w:p w14:paraId="5AEEF6A1" w14:textId="1CD317BD" w:rsidR="00C7248C" w:rsidRPr="00C7248C" w:rsidRDefault="00C7248C" w:rsidP="00C7248C">
      <w:r w:rsidRPr="00C7248C">
        <w:tab/>
      </w:r>
      <w:r>
        <w:tab/>
      </w:r>
      <w:r w:rsidRPr="00C7248C">
        <w:t>…………………………………………………………………………………………………….</w:t>
      </w:r>
      <w:r w:rsidRPr="00C7248C">
        <w:tab/>
        <w:t xml:space="preserve">  </w:t>
      </w:r>
      <w:r>
        <w:t xml:space="preserve">   </w:t>
      </w:r>
      <w:r w:rsidRPr="00C7248C">
        <w:t xml:space="preserve">alinea     </w:t>
      </w:r>
    </w:p>
    <w:p w14:paraId="1C785B8E" w14:textId="14824B1C" w:rsidR="00C7248C" w:rsidRPr="00C7248C" w:rsidRDefault="00C7248C" w:rsidP="00C7248C">
      <w:r w:rsidRPr="00C7248C">
        <w:tab/>
      </w:r>
      <w:r>
        <w:tab/>
      </w:r>
      <w:r w:rsidRPr="00C7248C">
        <w:t>………………………………………………….</w:t>
      </w:r>
    </w:p>
    <w:p w14:paraId="2B6A6FA0" w14:textId="03EEEE21" w:rsidR="00C7248C" w:rsidRPr="00C7248C" w:rsidRDefault="00C7248C"/>
    <w:p w14:paraId="5A240A14" w14:textId="12AD9948" w:rsidR="00DA5AB2" w:rsidRDefault="00DA5AB2">
      <w:pPr>
        <w:rPr>
          <w:b/>
        </w:rPr>
      </w:pPr>
    </w:p>
    <w:p w14:paraId="22A8019F" w14:textId="6659ABD6" w:rsidR="00DA5AB2" w:rsidRPr="00C7248C" w:rsidRDefault="00C7248C">
      <w:pPr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 w:rsidRPr="00C7248C">
        <w:rPr>
          <w:b/>
          <w:sz w:val="28"/>
          <w:szCs w:val="28"/>
        </w:rPr>
        <w:t>Huisdieren</w:t>
      </w:r>
    </w:p>
    <w:p w14:paraId="56C9D78C" w14:textId="1CD72E8A" w:rsidR="00C7248C" w:rsidRPr="00C7248C" w:rsidRDefault="00C7248C" w:rsidP="00C7248C">
      <w:pPr>
        <w:ind w:left="708" w:firstLine="708"/>
      </w:pPr>
      <w:r w:rsidRPr="006321BB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59DF4" wp14:editId="48A8D7F1">
                <wp:simplePos x="0" y="0"/>
                <wp:positionH relativeFrom="column">
                  <wp:posOffset>4715814</wp:posOffset>
                </wp:positionH>
                <wp:positionV relativeFrom="paragraph">
                  <wp:posOffset>17808</wp:posOffset>
                </wp:positionV>
                <wp:extent cx="317500" cy="2882265"/>
                <wp:effectExtent l="0" t="0" r="44450" b="13335"/>
                <wp:wrapNone/>
                <wp:docPr id="2" name="Rechteraccola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882265"/>
                        </a:xfrm>
                        <a:prstGeom prst="rightBrace">
                          <a:avLst>
                            <a:gd name="adj1" fmla="val 8333"/>
                            <a:gd name="adj2" fmla="val 537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70440A" id="Rechteraccolade 2" o:spid="_x0000_s1026" type="#_x0000_t88" style="position:absolute;margin-left:371.3pt;margin-top:1.4pt;width:25pt;height:226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" adj="198,11619" strokecolor="#4472c4 [3204]" strokeweight=".5pt">
                <v:stroke joinstyle="miter"/>
              </v:shape>
            </w:pict>
          </mc:Fallback>
        </mc:AlternateContent>
      </w:r>
      <w:r w:rsidRPr="00C7248C">
        <w:t>Bla, bla, bla,………………………………………………………………………………….</w:t>
      </w:r>
    </w:p>
    <w:p w14:paraId="185EF4B9" w14:textId="472718E0" w:rsidR="00C7248C" w:rsidRPr="00C7248C" w:rsidRDefault="00C7248C" w:rsidP="00C7248C">
      <w:r w:rsidRPr="00C7248C">
        <w:tab/>
      </w:r>
      <w:r>
        <w:tab/>
      </w:r>
      <w:r w:rsidRPr="00C7248C">
        <w:t>…………………………………………………………………………………………………….</w:t>
      </w:r>
      <w:r w:rsidRPr="00C7248C">
        <w:tab/>
        <w:t xml:space="preserve">  </w:t>
      </w:r>
    </w:p>
    <w:p w14:paraId="0DDF0F0A" w14:textId="41F22623" w:rsidR="00C7248C" w:rsidRPr="00C7248C" w:rsidRDefault="00C7248C" w:rsidP="00C7248C">
      <w:r w:rsidRPr="006321B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595EE" wp14:editId="143656B2">
                <wp:simplePos x="0" y="0"/>
                <wp:positionH relativeFrom="column">
                  <wp:posOffset>571196</wp:posOffset>
                </wp:positionH>
                <wp:positionV relativeFrom="paragraph">
                  <wp:posOffset>7316</wp:posOffset>
                </wp:positionV>
                <wp:extent cx="347759" cy="1152939"/>
                <wp:effectExtent l="0" t="0" r="14605" b="28575"/>
                <wp:wrapNone/>
                <wp:docPr id="3" name="Vierkante haak lin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59" cy="1152939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5039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Vierkante haak links 3" o:spid="_x0000_s1026" type="#_x0000_t85" style="position:absolute;margin-left:45pt;margin-top:.6pt;width:27.4pt;height:9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" adj="543" strokecolor="#4472c4 [3204]" strokeweight=".5pt">
                <v:stroke joinstyle="miter"/>
              </v:shape>
            </w:pict>
          </mc:Fallback>
        </mc:AlternateContent>
      </w:r>
      <w:r w:rsidRPr="00C7248C">
        <w:tab/>
      </w:r>
      <w:r>
        <w:tab/>
      </w:r>
      <w:r w:rsidRPr="00C7248C">
        <w:t xml:space="preserve">……………………………………………………………………………………………………. </w:t>
      </w:r>
    </w:p>
    <w:p w14:paraId="18FA4376" w14:textId="5E7D15E8" w:rsidR="00C7248C" w:rsidRPr="0077597C" w:rsidRDefault="00C7248C" w:rsidP="00C7248C">
      <w:pPr>
        <w:rPr>
          <w:b/>
          <w:color w:val="0070C0"/>
        </w:rPr>
      </w:pPr>
      <w:r w:rsidRPr="0077597C">
        <w:rPr>
          <w:b/>
          <w:color w:val="0070C0"/>
        </w:rPr>
        <w:t>Verband:</w:t>
      </w:r>
      <w:r>
        <w:rPr>
          <w:b/>
          <w:color w:val="0070C0"/>
        </w:rPr>
        <w:tab/>
      </w:r>
      <w:r w:rsidRPr="00C7248C">
        <w:t>…………………………………………………</w:t>
      </w:r>
      <w:r>
        <w:t>………………….</w:t>
      </w:r>
    </w:p>
    <w:p w14:paraId="53FACF5F" w14:textId="77777777" w:rsidR="00C7248C" w:rsidRPr="0077597C" w:rsidRDefault="00C7248C" w:rsidP="00C7248C">
      <w:pPr>
        <w:rPr>
          <w:b/>
          <w:color w:val="0070C0"/>
        </w:rPr>
      </w:pPr>
      <w:r w:rsidRPr="0077597C">
        <w:rPr>
          <w:b/>
          <w:color w:val="0070C0"/>
        </w:rPr>
        <w:t xml:space="preserve">hoe hebben </w:t>
      </w:r>
    </w:p>
    <w:p w14:paraId="3DF5A08B" w14:textId="51613F38" w:rsidR="00C7248C" w:rsidRPr="00C7248C" w:rsidRDefault="00C7248C" w:rsidP="00C7248C">
      <w:r w:rsidRPr="0077597C">
        <w:rPr>
          <w:b/>
          <w:color w:val="0070C0"/>
        </w:rPr>
        <w:t xml:space="preserve">ze met </w:t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C7248C">
        <w:t>Bla, bla, bla,…………………………………………………………………………………</w:t>
      </w:r>
    </w:p>
    <w:p w14:paraId="060BA6D4" w14:textId="013E9B82" w:rsidR="00C7248C" w:rsidRPr="0077597C" w:rsidRDefault="00C7248C" w:rsidP="00C7248C">
      <w:pPr>
        <w:rPr>
          <w:b/>
          <w:color w:val="0070C0"/>
        </w:rPr>
      </w:pPr>
      <w:r w:rsidRPr="0077597C">
        <w:rPr>
          <w:b/>
          <w:color w:val="0070C0"/>
        </w:rPr>
        <w:t xml:space="preserve">elkaar te </w:t>
      </w:r>
      <w:r>
        <w:rPr>
          <w:b/>
          <w:color w:val="0070C0"/>
        </w:rPr>
        <w:tab/>
      </w:r>
      <w:r w:rsidRPr="00C7248C">
        <w:t>…………………………………………………………………………………………………….</w:t>
      </w:r>
    </w:p>
    <w:p w14:paraId="080BB5F0" w14:textId="59E08C63" w:rsidR="00C7248C" w:rsidRPr="0077597C" w:rsidRDefault="00C7248C" w:rsidP="00C7248C">
      <w:pPr>
        <w:rPr>
          <w:b/>
          <w:color w:val="0070C0"/>
        </w:rPr>
      </w:pPr>
      <w:r w:rsidRPr="0077597C">
        <w:rPr>
          <w:b/>
          <w:color w:val="0070C0"/>
        </w:rPr>
        <w:t xml:space="preserve">maken? </w:t>
      </w:r>
      <w:r>
        <w:rPr>
          <w:b/>
          <w:color w:val="0070C0"/>
        </w:rPr>
        <w:tab/>
      </w:r>
      <w:r w:rsidRPr="00C7248C">
        <w:t>…………………………………………………………………………………………………….</w:t>
      </w:r>
    </w:p>
    <w:p w14:paraId="567270CB" w14:textId="68FB40E8" w:rsidR="00C7248C" w:rsidRPr="00C7248C" w:rsidRDefault="00C7248C" w:rsidP="00C7248C">
      <w:r w:rsidRPr="00C7248C">
        <w:tab/>
      </w:r>
      <w:r>
        <w:tab/>
      </w:r>
      <w:r w:rsidRPr="00C7248C">
        <w:t>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C7248C">
        <w:t>paragraaf</w:t>
      </w:r>
    </w:p>
    <w:p w14:paraId="7F5E035E" w14:textId="75DC750A" w:rsidR="00C7248C" w:rsidRPr="00C7248C" w:rsidRDefault="00274299" w:rsidP="00C7248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830901" wp14:editId="073F5FED">
                <wp:simplePos x="0" y="0"/>
                <wp:positionH relativeFrom="column">
                  <wp:posOffset>263083</wp:posOffset>
                </wp:positionH>
                <wp:positionV relativeFrom="paragraph">
                  <wp:posOffset>39563</wp:posOffset>
                </wp:positionV>
                <wp:extent cx="9939" cy="1649896"/>
                <wp:effectExtent l="0" t="0" r="28575" b="26670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39" cy="16498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44CBF" id="Rechte verbindingslijn 1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pt,3.1pt" to="21.5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7248C" w:rsidRPr="00C7248C">
        <w:tab/>
      </w:r>
      <w:r w:rsidR="00C7248C">
        <w:tab/>
      </w:r>
    </w:p>
    <w:p w14:paraId="536D72DE" w14:textId="33C5E2E1" w:rsidR="00C7248C" w:rsidRPr="00C7248C" w:rsidRDefault="00274299" w:rsidP="00C7248C">
      <w:pPr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9D916D" wp14:editId="27204004">
                <wp:simplePos x="0" y="0"/>
                <wp:positionH relativeFrom="column">
                  <wp:posOffset>5550701</wp:posOffset>
                </wp:positionH>
                <wp:positionV relativeFrom="paragraph">
                  <wp:posOffset>24378</wp:posOffset>
                </wp:positionV>
                <wp:extent cx="19878" cy="1470992"/>
                <wp:effectExtent l="0" t="0" r="37465" b="3429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8" cy="14709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CD6FA" id="Rechte verbindingslijn 8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05pt,1.9pt" to="438.6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C7248C" w:rsidRPr="00C7248C">
        <w:t>Bla, bla, bla,…………………………………………………………………………………</w:t>
      </w:r>
    </w:p>
    <w:p w14:paraId="28DCA03E" w14:textId="64902F11" w:rsidR="00C7248C" w:rsidRPr="00C7248C" w:rsidRDefault="00C7248C" w:rsidP="00C7248C">
      <w:r w:rsidRPr="00C7248C">
        <w:tab/>
      </w:r>
      <w:r>
        <w:tab/>
      </w:r>
      <w:r w:rsidRPr="00C7248C">
        <w:t>…………………………………………………………………………………………………….</w:t>
      </w:r>
    </w:p>
    <w:p w14:paraId="32FC2C16" w14:textId="20C0FBE4" w:rsidR="00C7248C" w:rsidRPr="00C7248C" w:rsidRDefault="00C7248C" w:rsidP="00C7248C">
      <w:r w:rsidRPr="00C7248C">
        <w:tab/>
      </w:r>
      <w:r>
        <w:tab/>
      </w:r>
      <w:r w:rsidRPr="00C7248C">
        <w:t>…………………………………………………………………………………………………….</w:t>
      </w:r>
    </w:p>
    <w:p w14:paraId="0F341F5D" w14:textId="20D26C63" w:rsidR="00C7248C" w:rsidRPr="00C7248C" w:rsidRDefault="00C7248C" w:rsidP="00C7248C">
      <w:r w:rsidRPr="00C7248C">
        <w:tab/>
      </w:r>
      <w:r>
        <w:tab/>
      </w:r>
      <w:r w:rsidRPr="00C7248C">
        <w:t>…………………………………………………………………………………………………….</w:t>
      </w:r>
    </w:p>
    <w:p w14:paraId="5DA3DE51" w14:textId="062D8F96" w:rsidR="00C7248C" w:rsidRPr="00C7248C" w:rsidRDefault="00C7248C" w:rsidP="00C7248C">
      <w:pPr>
        <w:ind w:left="708" w:firstLine="708"/>
      </w:pPr>
      <w:r w:rsidRPr="00C7248C">
        <w:t>………….</w:t>
      </w:r>
    </w:p>
    <w:p w14:paraId="207F6C60" w14:textId="1A6329FC" w:rsidR="00C7248C" w:rsidRDefault="00C7248C">
      <w:pPr>
        <w:rPr>
          <w:b/>
        </w:rPr>
      </w:pPr>
    </w:p>
    <w:p w14:paraId="0304B525" w14:textId="77777777" w:rsidR="00DA5AB2" w:rsidRDefault="00DA5AB2">
      <w:pPr>
        <w:rPr>
          <w:b/>
        </w:rPr>
      </w:pPr>
    </w:p>
    <w:p w14:paraId="587D4BF1" w14:textId="77777777" w:rsidR="00DA5AB2" w:rsidRPr="00DA5AB2" w:rsidRDefault="00DA5AB2" w:rsidP="00DA5AB2"/>
    <w:p w14:paraId="30096F1B" w14:textId="4726E878" w:rsidR="00DA5AB2" w:rsidRPr="00DA5AB2" w:rsidRDefault="00274299" w:rsidP="00DA5AB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B12B72" wp14:editId="72A25151">
                <wp:simplePos x="0" y="0"/>
                <wp:positionH relativeFrom="column">
                  <wp:posOffset>253144</wp:posOffset>
                </wp:positionH>
                <wp:positionV relativeFrom="paragraph">
                  <wp:posOffset>22473</wp:posOffset>
                </wp:positionV>
                <wp:extent cx="5307496" cy="0"/>
                <wp:effectExtent l="0" t="0" r="0" b="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74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23533" id="Rechte verbindingslijn 10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1.75pt" to="437.8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6BDE1E87" w14:textId="205E8F9B" w:rsidR="00685336" w:rsidRDefault="00DA5AB2" w:rsidP="00DA5AB2">
      <w:pPr>
        <w:tabs>
          <w:tab w:val="left" w:pos="3177"/>
        </w:tabs>
        <w:rPr>
          <w:b/>
          <w:color w:val="5B9BD5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ab/>
      </w:r>
      <w:r w:rsidRPr="00DA5AB2">
        <w:rPr>
          <w:b/>
          <w:color w:val="5B9BD5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?</w:t>
      </w:r>
      <w:r>
        <w:rPr>
          <w:b/>
          <w:color w:val="5B9BD5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??</w:t>
      </w:r>
    </w:p>
    <w:p w14:paraId="50B4C2E0" w14:textId="09F51298" w:rsidR="00DA5AB2" w:rsidRPr="00DA5AB2" w:rsidRDefault="00DA5AB2" w:rsidP="00DA5AB2">
      <w:pPr>
        <w:tabs>
          <w:tab w:val="left" w:pos="3177"/>
        </w:tabs>
      </w:pPr>
      <w:r w:rsidRPr="00C7248C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5DF19" wp14:editId="245452E0">
                <wp:simplePos x="0" y="0"/>
                <wp:positionH relativeFrom="column">
                  <wp:posOffset>3731316</wp:posOffset>
                </wp:positionH>
                <wp:positionV relativeFrom="paragraph">
                  <wp:posOffset>117917</wp:posOffset>
                </wp:positionV>
                <wp:extent cx="457200" cy="129208"/>
                <wp:effectExtent l="0" t="57150" r="0" b="23495"/>
                <wp:wrapNone/>
                <wp:docPr id="4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292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BF64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4" o:spid="_x0000_s1026" type="#_x0000_t32" style="position:absolute;margin-left:293.8pt;margin-top:9.3pt;width:36pt;height:10.1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Pr="00C7248C">
        <w:rPr>
          <w:b/>
        </w:rPr>
        <w:t xml:space="preserve">                       </w:t>
      </w:r>
      <w:r w:rsidR="00C7634A" w:rsidRPr="00C7248C">
        <w:rPr>
          <w:b/>
        </w:rPr>
        <w:t xml:space="preserve">       </w:t>
      </w:r>
      <w:r w:rsidRPr="00C7248C">
        <w:rPr>
          <w:b/>
        </w:rPr>
        <w:t xml:space="preserve"> </w:t>
      </w:r>
      <w:r w:rsidR="00C7248C" w:rsidRPr="00C7248C">
        <w:rPr>
          <w:rFonts w:cstheme="minorHAnsi"/>
          <w:b/>
        </w:rPr>
        <w:t>1.</w:t>
      </w:r>
      <w:r w:rsidRPr="00C7248C">
        <w:rPr>
          <w:b/>
        </w:rPr>
        <w:t xml:space="preserve"> Wat is het doel van de tekst/de schrijver</w:t>
      </w:r>
      <w:r w:rsidRPr="00DA5AB2">
        <w:rPr>
          <w:b/>
        </w:rPr>
        <w:t>?</w:t>
      </w:r>
      <w:r w:rsidRPr="00DA5AB2">
        <w:rPr>
          <w:b/>
        </w:rPr>
        <w:tab/>
      </w:r>
      <w:r>
        <w:rPr>
          <w:b/>
        </w:rPr>
        <w:tab/>
      </w:r>
      <w:r w:rsidR="00C7634A">
        <w:rPr>
          <w:b/>
        </w:rPr>
        <w:t xml:space="preserve">       </w:t>
      </w:r>
      <w:r w:rsidRPr="00DA5AB2">
        <w:t>Ja, waarom?</w:t>
      </w:r>
    </w:p>
    <w:p w14:paraId="3F5BE6ED" w14:textId="2E7DD4A1" w:rsidR="00DA5AB2" w:rsidRPr="00DA5AB2" w:rsidRDefault="00DA5AB2" w:rsidP="00DA5AB2">
      <w:pPr>
        <w:tabs>
          <w:tab w:val="left" w:pos="3177"/>
        </w:tabs>
        <w:rPr>
          <w:b/>
        </w:rPr>
      </w:pPr>
      <w:r w:rsidRPr="00C7248C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59D7AA" wp14:editId="093ECB81">
                <wp:simplePos x="0" y="0"/>
                <wp:positionH relativeFrom="column">
                  <wp:posOffset>3721293</wp:posOffset>
                </wp:positionH>
                <wp:positionV relativeFrom="paragraph">
                  <wp:posOffset>62368</wp:posOffset>
                </wp:positionV>
                <wp:extent cx="447261" cy="169268"/>
                <wp:effectExtent l="0" t="0" r="67310" b="59690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261" cy="169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3CCE6" id="Rechte verbindingslijn met pijl 5" o:spid="_x0000_s1026" type="#_x0000_t32" style="position:absolute;margin-left:293pt;margin-top:4.9pt;width:35.2pt;height:13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Pr="00C7248C">
        <w:rPr>
          <w:b/>
        </w:rPr>
        <w:t xml:space="preserve">                                                      </w:t>
      </w:r>
      <w:r w:rsidR="00C7634A" w:rsidRPr="00C7248C">
        <w:rPr>
          <w:b/>
        </w:rPr>
        <w:t xml:space="preserve">       </w:t>
      </w:r>
      <w:r w:rsidRPr="00C7248C">
        <w:rPr>
          <w:b/>
        </w:rPr>
        <w:t xml:space="preserve">      </w:t>
      </w:r>
      <w:r w:rsidR="00C7248C" w:rsidRPr="00C7248C">
        <w:rPr>
          <w:rFonts w:cstheme="minorHAnsi"/>
          <w:b/>
        </w:rPr>
        <w:t xml:space="preserve">2. </w:t>
      </w:r>
      <w:r w:rsidRPr="00C7248C">
        <w:rPr>
          <w:b/>
        </w:rPr>
        <w:t>Is de</w:t>
      </w:r>
      <w:r w:rsidRPr="00DA5AB2">
        <w:rPr>
          <w:b/>
        </w:rPr>
        <w:t xml:space="preserve"> tekst betrouwbaar? </w:t>
      </w:r>
    </w:p>
    <w:p w14:paraId="3B5B9DA7" w14:textId="51AF0977" w:rsidR="00DA5AB2" w:rsidRPr="00DA5AB2" w:rsidRDefault="00DA5AB2" w:rsidP="00DA5AB2">
      <w:pPr>
        <w:tabs>
          <w:tab w:val="left" w:pos="3177"/>
        </w:tabs>
      </w:pPr>
      <w:r w:rsidRPr="00C7248C">
        <w:rPr>
          <w:b/>
        </w:rPr>
        <w:t xml:space="preserve">                       </w:t>
      </w:r>
      <w:r w:rsidR="00C7634A" w:rsidRPr="00C7248C">
        <w:rPr>
          <w:b/>
        </w:rPr>
        <w:t xml:space="preserve">        </w:t>
      </w:r>
      <w:r w:rsidR="00C7248C" w:rsidRPr="00C7248C">
        <w:rPr>
          <w:rFonts w:cstheme="minorHAnsi"/>
          <w:b/>
        </w:rPr>
        <w:t xml:space="preserve">3. </w:t>
      </w:r>
      <w:r w:rsidRPr="00C7248C">
        <w:rPr>
          <w:b/>
        </w:rPr>
        <w:t>Wat is de hoofdgedachte?</w:t>
      </w:r>
      <w:r w:rsidRPr="00C7248C">
        <w:rPr>
          <w:b/>
        </w:rPr>
        <w:tab/>
      </w:r>
      <w:r w:rsidRPr="00C7248C">
        <w:rPr>
          <w:b/>
        </w:rPr>
        <w:tab/>
      </w:r>
      <w:r w:rsidRPr="00DA5AB2">
        <w:rPr>
          <w:b/>
        </w:rPr>
        <w:tab/>
      </w:r>
      <w:r w:rsidRPr="00DA5AB2">
        <w:rPr>
          <w:b/>
        </w:rPr>
        <w:tab/>
      </w:r>
      <w:r w:rsidR="00C7634A">
        <w:rPr>
          <w:b/>
        </w:rPr>
        <w:t xml:space="preserve">      </w:t>
      </w:r>
      <w:r w:rsidRPr="00DA5AB2">
        <w:t xml:space="preserve">Nee, waarom niet? </w:t>
      </w:r>
    </w:p>
    <w:p w14:paraId="60ECEAFA" w14:textId="47141F6E" w:rsidR="00DA5AB2" w:rsidRPr="00DA5AB2" w:rsidRDefault="00DA5AB2" w:rsidP="00DA5AB2">
      <w:pPr>
        <w:tabs>
          <w:tab w:val="left" w:pos="3177"/>
        </w:tabs>
        <w:rPr>
          <w:b/>
        </w:rPr>
      </w:pPr>
      <w:r w:rsidRPr="00DA5AB2">
        <w:rPr>
          <w:b/>
        </w:rPr>
        <w:t xml:space="preserve">                        </w:t>
      </w:r>
    </w:p>
    <w:p w14:paraId="456D5273" w14:textId="77777777" w:rsidR="00DA5AB2" w:rsidRPr="00DA5AB2" w:rsidRDefault="00DA5AB2" w:rsidP="00DA5AB2">
      <w:pPr>
        <w:tabs>
          <w:tab w:val="left" w:pos="3177"/>
        </w:tabs>
      </w:pPr>
    </w:p>
    <w:sectPr w:rsidR="00DA5AB2" w:rsidRPr="00DA5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A6C06"/>
    <w:multiLevelType w:val="multilevel"/>
    <w:tmpl w:val="10026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B36"/>
    <w:rsid w:val="00136B36"/>
    <w:rsid w:val="00274299"/>
    <w:rsid w:val="006321BB"/>
    <w:rsid w:val="00685336"/>
    <w:rsid w:val="0077597C"/>
    <w:rsid w:val="00C7248C"/>
    <w:rsid w:val="00C7634A"/>
    <w:rsid w:val="00C83C45"/>
    <w:rsid w:val="00DA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62D88"/>
  <w15:chartTrackingRefBased/>
  <w15:docId w15:val="{EC7E50E0-CA73-4ECB-969F-54E47755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321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21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321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321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321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6321B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6321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32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321B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934C1-621E-4B9B-BD75-44D59064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llantcollege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Hutten</dc:creator>
  <cp:keywords/>
  <dc:description/>
  <cp:lastModifiedBy>Maud Hutten</cp:lastModifiedBy>
  <cp:revision>6</cp:revision>
  <cp:lastPrinted>2022-06-23T06:32:00Z</cp:lastPrinted>
  <dcterms:created xsi:type="dcterms:W3CDTF">2022-06-23T06:10:00Z</dcterms:created>
  <dcterms:modified xsi:type="dcterms:W3CDTF">2022-07-04T09:17:00Z</dcterms:modified>
</cp:coreProperties>
</file>